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249EE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A61F17">
        <w:rPr>
          <w:rFonts w:ascii="Century Gothic" w:hAnsi="Century Gothic"/>
          <w:u w:val="single"/>
        </w:rPr>
        <w:t>Yuvaliet</w:t>
      </w:r>
      <w:proofErr w:type="spellEnd"/>
      <w:r w:rsidR="00A61F17">
        <w:rPr>
          <w:rFonts w:ascii="Century Gothic" w:hAnsi="Century Gothic"/>
          <w:u w:val="single"/>
        </w:rPr>
        <w:t xml:space="preserve"> Lozoya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61F17">
        <w:rPr>
          <w:rFonts w:ascii="Century Gothic" w:hAnsi="Century Gothic"/>
          <w:u w:val="single"/>
        </w:rPr>
        <w:t>6/</w:t>
      </w:r>
      <w:r w:rsidR="00B260D3">
        <w:rPr>
          <w:rFonts w:ascii="Century Gothic" w:hAnsi="Century Gothic"/>
          <w:u w:val="single"/>
        </w:rPr>
        <w:t>27</w:t>
      </w:r>
      <w:r w:rsidR="00A61F17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D865B6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61F17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61F17">
        <w:rPr>
          <w:rFonts w:ascii="Century Gothic" w:hAnsi="Century Gothic"/>
          <w:u w:val="single"/>
        </w:rPr>
        <w:t xml:space="preserve"> 10/19/2021</w:t>
      </w:r>
      <w:r w:rsidRPr="00214E5B">
        <w:rPr>
          <w:rFonts w:ascii="Century Gothic" w:hAnsi="Century Gothic"/>
        </w:rPr>
        <w:tab/>
      </w:r>
    </w:p>
    <w:p w14:paraId="0AD9F094" w14:textId="3873261D" w:rsidR="003031D4" w:rsidRPr="00214E5B" w:rsidRDefault="00B260D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1F1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1F1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260D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0B25739" w:rsidR="00E92DA2" w:rsidRPr="00E92DA2" w:rsidRDefault="00B260D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10F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A57995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110F5">
        <w:rPr>
          <w:rFonts w:ascii="Century Gothic" w:hAnsi="Century Gothic"/>
          <w:bCs/>
          <w:color w:val="FF0000"/>
          <w:sz w:val="20"/>
          <w:szCs w:val="20"/>
        </w:rPr>
        <w:t>6/</w:t>
      </w:r>
      <w:r w:rsidR="00C17A9C">
        <w:rPr>
          <w:rFonts w:ascii="Century Gothic" w:hAnsi="Century Gothic"/>
          <w:bCs/>
          <w:color w:val="FF0000"/>
          <w:sz w:val="20"/>
          <w:szCs w:val="20"/>
        </w:rPr>
        <w:t>23</w:t>
      </w:r>
      <w:r w:rsidR="004110F5">
        <w:rPr>
          <w:rFonts w:ascii="Century Gothic" w:hAnsi="Century Gothic"/>
          <w:bCs/>
          <w:color w:val="FF0000"/>
          <w:sz w:val="20"/>
          <w:szCs w:val="20"/>
        </w:rPr>
        <w:t>/2022 (Final)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81C2517" w:rsidR="008C0259" w:rsidRDefault="004110F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5/2021- Written for attendance</w:t>
      </w:r>
    </w:p>
    <w:p w14:paraId="5AC7BB78" w14:textId="12D59BF4" w:rsidR="004110F5" w:rsidRDefault="004110F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4/2022- Notification for attendance</w:t>
      </w:r>
    </w:p>
    <w:p w14:paraId="27CCAC85" w14:textId="1642A035" w:rsidR="004110F5" w:rsidRDefault="004110F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9/2022- Verbal for attendance</w:t>
      </w:r>
    </w:p>
    <w:p w14:paraId="1508C94E" w14:textId="4029A5F4" w:rsidR="004110F5" w:rsidRDefault="004110F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7/2022- Verbal for attendance</w:t>
      </w:r>
    </w:p>
    <w:p w14:paraId="18D06213" w14:textId="13B83B94" w:rsidR="004110F5" w:rsidRDefault="004110F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3/2022- Written for attendance</w:t>
      </w:r>
    </w:p>
    <w:p w14:paraId="6117FD60" w14:textId="042B2638" w:rsidR="00E02445" w:rsidRDefault="004110F5" w:rsidP="004110F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7/2022- Written for attendance</w:t>
      </w:r>
    </w:p>
    <w:p w14:paraId="0665E6F2" w14:textId="13958CD6" w:rsidR="00C17A9C" w:rsidRPr="004110F5" w:rsidRDefault="00C17A9C" w:rsidP="004110F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3/2022- Fin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110F5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1F17"/>
    <w:rsid w:val="00A67A30"/>
    <w:rsid w:val="00A75CF4"/>
    <w:rsid w:val="00AB16BB"/>
    <w:rsid w:val="00AB612E"/>
    <w:rsid w:val="00B15D81"/>
    <w:rsid w:val="00B20229"/>
    <w:rsid w:val="00B260D3"/>
    <w:rsid w:val="00B32198"/>
    <w:rsid w:val="00B6082F"/>
    <w:rsid w:val="00B70356"/>
    <w:rsid w:val="00B76D47"/>
    <w:rsid w:val="00BF743D"/>
    <w:rsid w:val="00C0756E"/>
    <w:rsid w:val="00C13747"/>
    <w:rsid w:val="00C17A9C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6-27T15:55:00Z</dcterms:created>
  <dcterms:modified xsi:type="dcterms:W3CDTF">2022-06-27T15:55:00Z</dcterms:modified>
</cp:coreProperties>
</file>